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B67651">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9</w:t>
      </w:r>
      <w:r w:rsidR="00ED6BB8">
        <w:rPr>
          <w:rFonts w:cs="Titr"/>
          <w:b/>
          <w:bCs/>
          <w:sz w:val="26"/>
          <w:szCs w:val="26"/>
        </w:rPr>
        <w:t>6</w:t>
      </w:r>
      <w:r w:rsidR="00C25739" w:rsidRPr="00403D43">
        <w:rPr>
          <w:rFonts w:cs="Titr"/>
          <w:b/>
          <w:bCs/>
          <w:sz w:val="26"/>
          <w:szCs w:val="26"/>
        </w:rPr>
        <w:t>/0</w:t>
      </w:r>
      <w:r w:rsidR="00D90274">
        <w:rPr>
          <w:rFonts w:cs="Titr"/>
          <w:b/>
          <w:bCs/>
          <w:sz w:val="26"/>
          <w:szCs w:val="26"/>
        </w:rPr>
        <w:t>0</w:t>
      </w:r>
      <w:r w:rsidR="00B67651">
        <w:rPr>
          <w:rFonts w:cs="Titr"/>
          <w:b/>
          <w:bCs/>
          <w:sz w:val="26"/>
          <w:szCs w:val="26"/>
        </w:rPr>
        <w:t>2</w:t>
      </w:r>
      <w:r w:rsidRPr="00403D43">
        <w:rPr>
          <w:rFonts w:cs="Titr" w:hint="cs"/>
          <w:b/>
          <w:bCs/>
          <w:sz w:val="26"/>
          <w:szCs w:val="26"/>
          <w:rtl/>
        </w:rPr>
        <w:t xml:space="preserve"> شماره درخواست : </w:t>
      </w:r>
      <w:r w:rsidR="00B67651">
        <w:rPr>
          <w:rFonts w:cs="Titr" w:hint="cs"/>
          <w:b/>
          <w:bCs/>
          <w:sz w:val="26"/>
          <w:szCs w:val="26"/>
          <w:rtl/>
        </w:rPr>
        <w:t>9440799</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Pr="00216157" w:rsidRDefault="00DE717D" w:rsidP="004C490E">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6BEB">
        <w:rPr>
          <w:rFonts w:hint="cs"/>
          <w:sz w:val="28"/>
          <w:szCs w:val="28"/>
          <w:rtl/>
        </w:rPr>
        <w:t xml:space="preserve">خريد </w:t>
      </w:r>
      <w:r w:rsidR="00560813">
        <w:rPr>
          <w:rFonts w:cs="B Titr"/>
        </w:rPr>
        <w:t xml:space="preserve"> </w:t>
      </w:r>
      <w:r w:rsidR="004C490E">
        <w:rPr>
          <w:rFonts w:cs="B Titr"/>
        </w:rPr>
        <w:t xml:space="preserve">press </w:t>
      </w:r>
      <w:proofErr w:type="spellStart"/>
      <w:r w:rsidR="004C490E">
        <w:rPr>
          <w:rFonts w:cs="B Titr"/>
        </w:rPr>
        <w:t>transmiter</w:t>
      </w:r>
      <w:proofErr w:type="spellEnd"/>
      <w:r w:rsidR="004C490E">
        <w:rPr>
          <w:rFonts w:cs="B Titr" w:hint="cs"/>
          <w:rtl/>
        </w:rPr>
        <w:t xml:space="preserve"> </w:t>
      </w:r>
      <w:r w:rsidR="00885C17">
        <w:rPr>
          <w:rFonts w:hint="cs"/>
          <w:sz w:val="28"/>
          <w:szCs w:val="28"/>
          <w:rtl/>
        </w:rPr>
        <w:t xml:space="preserve">. </w:t>
      </w:r>
    </w:p>
    <w:p w:rsidR="00894ACE" w:rsidRDefault="00FF6BFF" w:rsidP="00894ACE">
      <w:pPr>
        <w:bidi/>
        <w:jc w:val="both"/>
        <w:rPr>
          <w:rFonts w:cs="Titr" w:hint="cs"/>
          <w:b/>
          <w:bCs/>
          <w:sz w:val="26"/>
          <w:szCs w:val="26"/>
          <w:rtl/>
        </w:rPr>
      </w:pPr>
      <w:r>
        <w:rPr>
          <w:rFonts w:cs="Titr" w:hint="cs"/>
          <w:b/>
          <w:bCs/>
          <w:sz w:val="26"/>
          <w:szCs w:val="26"/>
          <w:rtl/>
        </w:rPr>
        <w:t>تبصره 1</w:t>
      </w:r>
      <w:r w:rsidR="00894ACE" w:rsidRPr="0067633C">
        <w:rPr>
          <w:rFonts w:cs="Titr" w:hint="cs"/>
          <w:b/>
          <w:bCs/>
          <w:sz w:val="26"/>
          <w:szCs w:val="26"/>
          <w:rtl/>
        </w:rPr>
        <w:t xml:space="preserve">: </w:t>
      </w:r>
      <w:r w:rsidR="00894ACE">
        <w:rPr>
          <w:rFonts w:cs="Mitra" w:hint="cs"/>
          <w:sz w:val="28"/>
          <w:szCs w:val="28"/>
          <w:rtl/>
        </w:rPr>
        <w:t>مشخصات كامل و دقيق اقلام</w:t>
      </w:r>
      <w:r w:rsidR="00894ACE" w:rsidRPr="0067633C">
        <w:rPr>
          <w:rFonts w:cs="Mitra" w:hint="cs"/>
          <w:sz w:val="28"/>
          <w:szCs w:val="28"/>
          <w:rtl/>
        </w:rPr>
        <w:t xml:space="preserve"> مورد نياز در اسناد مناقصه قيد گرديده و </w:t>
      </w:r>
      <w:r w:rsidR="00894ACE">
        <w:rPr>
          <w:rFonts w:cs="Mitra" w:hint="cs"/>
          <w:sz w:val="28"/>
          <w:szCs w:val="28"/>
          <w:rtl/>
        </w:rPr>
        <w:t>صرفا در اختيار مناقصه گران (ارزيابي و تعيين صلاحيت شده)</w:t>
      </w:r>
      <w:r w:rsidR="00894ACE" w:rsidRPr="0067633C">
        <w:rPr>
          <w:rFonts w:cs="Mitra" w:hint="cs"/>
          <w:sz w:val="28"/>
          <w:szCs w:val="28"/>
          <w:rtl/>
        </w:rPr>
        <w:t xml:space="preserve"> قرار خواهد گرفت</w:t>
      </w:r>
      <w:r w:rsidR="00894ACE">
        <w:rPr>
          <w:rFonts w:cs="Mitra" w:hint="cs"/>
          <w:sz w:val="28"/>
          <w:szCs w:val="28"/>
          <w:rtl/>
        </w:rPr>
        <w:t>.</w:t>
      </w:r>
    </w:p>
    <w:p w:rsidR="00C53893" w:rsidRPr="000D305A" w:rsidRDefault="00FF6BFF" w:rsidP="00FF6BF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000/000/470/4 ريال پيش بيني ميگردد</w:t>
      </w:r>
      <w:r>
        <w:rPr>
          <w:rFonts w:cs="Titr" w:hint="cs"/>
          <w:b/>
          <w:bCs/>
          <w:sz w:val="26"/>
          <w:szCs w:val="26"/>
          <w:rtl/>
        </w:rPr>
        <w:t xml:space="preserve"> .</w:t>
      </w: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314153" w:rsidP="0068024D">
            <w:pPr>
              <w:bidi/>
              <w:rPr>
                <w:rFonts w:cs="Mitra"/>
                <w:b/>
                <w:bCs/>
                <w:sz w:val="25"/>
                <w:szCs w:val="25"/>
                <w:rtl/>
              </w:rPr>
            </w:pPr>
            <w:r w:rsidRPr="00314153">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FF6BFF" w:rsidRPr="0067633C" w:rsidRDefault="00FF6BFF"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FF6BFF" w:rsidRDefault="00FF6BFF"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855322" w:rsidP="00855322">
            <w:pPr>
              <w:bidi/>
              <w:jc w:val="center"/>
              <w:rPr>
                <w:rFonts w:cs="Yagut"/>
                <w:b/>
                <w:bCs/>
                <w:sz w:val="26"/>
                <w:szCs w:val="26"/>
                <w:rtl/>
              </w:rPr>
            </w:pPr>
            <w:r>
              <w:rPr>
                <w:rFonts w:cs="Yagut" w:hint="cs"/>
                <w:b/>
                <w:bCs/>
                <w:sz w:val="26"/>
                <w:szCs w:val="26"/>
                <w:rtl/>
              </w:rPr>
              <w:t>05</w:t>
            </w:r>
            <w:r w:rsidR="00ED6BB8">
              <w:rPr>
                <w:rFonts w:cs="Yagut" w:hint="cs"/>
                <w:b/>
                <w:bCs/>
                <w:sz w:val="26"/>
                <w:szCs w:val="26"/>
                <w:rtl/>
              </w:rPr>
              <w:t>/</w:t>
            </w:r>
            <w:r w:rsidR="00A07BE4">
              <w:rPr>
                <w:rFonts w:cs="Yagut" w:hint="cs"/>
                <w:b/>
                <w:bCs/>
                <w:sz w:val="26"/>
                <w:szCs w:val="26"/>
                <w:rtl/>
              </w:rPr>
              <w:t>0</w:t>
            </w:r>
            <w:r>
              <w:rPr>
                <w:rFonts w:cs="Yagut" w:hint="cs"/>
                <w:b/>
                <w:bCs/>
                <w:sz w:val="26"/>
                <w:szCs w:val="26"/>
                <w:rtl/>
              </w:rPr>
              <w:t>5</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855322" w:rsidP="00855322">
            <w:pPr>
              <w:bidi/>
              <w:jc w:val="center"/>
              <w:rPr>
                <w:rFonts w:cs="Yagut"/>
                <w:b/>
                <w:bCs/>
                <w:sz w:val="26"/>
                <w:szCs w:val="26"/>
              </w:rPr>
            </w:pPr>
            <w:r>
              <w:rPr>
                <w:rFonts w:cs="Yagut" w:hint="cs"/>
                <w:b/>
                <w:bCs/>
                <w:sz w:val="26"/>
                <w:szCs w:val="26"/>
                <w:rtl/>
              </w:rPr>
              <w:t>08</w:t>
            </w:r>
            <w:r w:rsidR="00316B48">
              <w:rPr>
                <w:rFonts w:cs="Yagut" w:hint="cs"/>
                <w:b/>
                <w:bCs/>
                <w:sz w:val="26"/>
                <w:szCs w:val="26"/>
                <w:rtl/>
              </w:rPr>
              <w:t>/</w:t>
            </w:r>
            <w:r w:rsidR="00A07BE4">
              <w:rPr>
                <w:rFonts w:cs="Yagut" w:hint="cs"/>
                <w:b/>
                <w:bCs/>
                <w:sz w:val="26"/>
                <w:szCs w:val="26"/>
                <w:rtl/>
              </w:rPr>
              <w:t>0</w:t>
            </w:r>
            <w:r>
              <w:rPr>
                <w:rFonts w:cs="Yagut" w:hint="cs"/>
                <w:b/>
                <w:bCs/>
                <w:sz w:val="26"/>
                <w:szCs w:val="26"/>
                <w:rtl/>
              </w:rPr>
              <w:t>6</w:t>
            </w:r>
            <w:r w:rsidR="00316B48">
              <w:rPr>
                <w:rFonts w:cs="Yagut" w:hint="cs"/>
                <w:b/>
                <w:bCs/>
                <w:sz w:val="26"/>
                <w:szCs w:val="26"/>
                <w:rtl/>
              </w:rPr>
              <w:t>/</w:t>
            </w:r>
            <w:r w:rsidR="00ED6BB8">
              <w:rPr>
                <w:rFonts w:cs="Yagut" w:hint="cs"/>
                <w:b/>
                <w:bCs/>
                <w:sz w:val="26"/>
                <w:szCs w:val="26"/>
                <w:rtl/>
              </w:rPr>
              <w:t>96</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855322" w:rsidP="00855322">
            <w:pPr>
              <w:bidi/>
              <w:jc w:val="center"/>
              <w:rPr>
                <w:rFonts w:cs="Yagut"/>
                <w:b/>
                <w:bCs/>
                <w:sz w:val="26"/>
                <w:szCs w:val="26"/>
              </w:rPr>
            </w:pPr>
            <w:r>
              <w:rPr>
                <w:rFonts w:cs="Yagut" w:hint="cs"/>
                <w:b/>
                <w:bCs/>
                <w:sz w:val="26"/>
                <w:szCs w:val="26"/>
                <w:rtl/>
              </w:rPr>
              <w:t>30</w:t>
            </w:r>
            <w:r w:rsidR="00316B48">
              <w:rPr>
                <w:rFonts w:cs="Yagut" w:hint="cs"/>
                <w:b/>
                <w:bCs/>
                <w:sz w:val="26"/>
                <w:szCs w:val="26"/>
                <w:rtl/>
              </w:rPr>
              <w:t>/</w:t>
            </w:r>
            <w:r w:rsidR="00A07BE4">
              <w:rPr>
                <w:rFonts w:cs="Yagut" w:hint="cs"/>
                <w:b/>
                <w:bCs/>
                <w:sz w:val="26"/>
                <w:szCs w:val="26"/>
                <w:rtl/>
              </w:rPr>
              <w:t>0</w:t>
            </w:r>
            <w:r>
              <w:rPr>
                <w:rFonts w:cs="Yagut" w:hint="cs"/>
                <w:b/>
                <w:bCs/>
                <w:sz w:val="26"/>
                <w:szCs w:val="26"/>
                <w:rtl/>
              </w:rPr>
              <w:t>5</w:t>
            </w:r>
            <w:r w:rsidR="00316B48">
              <w:rPr>
                <w:rFonts w:cs="Yagut" w:hint="cs"/>
                <w:b/>
                <w:bCs/>
                <w:sz w:val="26"/>
                <w:szCs w:val="26"/>
                <w:rtl/>
              </w:rPr>
              <w:t>/</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855322" w:rsidP="00855322">
            <w:pPr>
              <w:bidi/>
              <w:jc w:val="center"/>
              <w:rPr>
                <w:rFonts w:cs="Yagut"/>
                <w:b/>
                <w:bCs/>
                <w:sz w:val="26"/>
                <w:szCs w:val="26"/>
              </w:rPr>
            </w:pPr>
            <w:r>
              <w:rPr>
                <w:rFonts w:cs="Yagut" w:hint="cs"/>
                <w:b/>
                <w:bCs/>
                <w:sz w:val="26"/>
                <w:szCs w:val="26"/>
                <w:rtl/>
              </w:rPr>
              <w:t>22</w:t>
            </w:r>
            <w:r w:rsidR="00316B48">
              <w:rPr>
                <w:rFonts w:cs="Yagut" w:hint="cs"/>
                <w:b/>
                <w:bCs/>
                <w:sz w:val="26"/>
                <w:szCs w:val="26"/>
                <w:rtl/>
              </w:rPr>
              <w:t>/</w:t>
            </w:r>
            <w:r w:rsidR="00A07BE4">
              <w:rPr>
                <w:rFonts w:cs="Yagut" w:hint="cs"/>
                <w:b/>
                <w:bCs/>
                <w:sz w:val="26"/>
                <w:szCs w:val="26"/>
                <w:rtl/>
              </w:rPr>
              <w:t>0</w:t>
            </w:r>
            <w:r>
              <w:rPr>
                <w:rFonts w:cs="Yagut" w:hint="cs"/>
                <w:b/>
                <w:bCs/>
                <w:sz w:val="26"/>
                <w:szCs w:val="26"/>
                <w:rtl/>
              </w:rPr>
              <w:t>6</w:t>
            </w:r>
            <w:r w:rsidR="00316B48">
              <w:rPr>
                <w:rFonts w:cs="Yagut" w:hint="cs"/>
                <w:b/>
                <w:bCs/>
                <w:sz w:val="26"/>
                <w:szCs w:val="26"/>
                <w:rtl/>
              </w:rPr>
              <w:t>/</w:t>
            </w:r>
            <w:r w:rsidR="00ED6BB8">
              <w:rPr>
                <w:rFonts w:cs="Yagut" w:hint="cs"/>
                <w:b/>
                <w:bCs/>
                <w:sz w:val="26"/>
                <w:szCs w:val="26"/>
                <w:rtl/>
              </w:rPr>
              <w:t>96</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FF6BF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توانايي ارائه</w:t>
      </w:r>
      <w:r w:rsidR="0024246D">
        <w:rPr>
          <w:rFonts w:cs="Mitra" w:hint="cs"/>
          <w:b/>
          <w:bCs/>
          <w:sz w:val="25"/>
          <w:szCs w:val="25"/>
          <w:rtl/>
        </w:rPr>
        <w:t xml:space="preserve"> </w:t>
      </w:r>
      <w:r w:rsidR="00D6100E" w:rsidRPr="00FF6BFF">
        <w:rPr>
          <w:rFonts w:cs="Mitra" w:hint="cs"/>
          <w:sz w:val="28"/>
          <w:szCs w:val="28"/>
          <w:rtl/>
        </w:rPr>
        <w:t>000</w:t>
      </w:r>
      <w:r w:rsidR="0024246D" w:rsidRPr="00FF6BFF">
        <w:rPr>
          <w:rFonts w:cs="Mitra" w:hint="cs"/>
          <w:sz w:val="28"/>
          <w:szCs w:val="28"/>
          <w:rtl/>
        </w:rPr>
        <w:t xml:space="preserve"> /</w:t>
      </w:r>
      <w:r w:rsidR="00A07BE4" w:rsidRPr="00FF6BFF">
        <w:rPr>
          <w:rFonts w:cs="Mitra" w:hint="cs"/>
          <w:sz w:val="28"/>
          <w:szCs w:val="28"/>
          <w:rtl/>
        </w:rPr>
        <w:t>500</w:t>
      </w:r>
      <w:r w:rsidR="0024246D" w:rsidRPr="00FF6BFF">
        <w:rPr>
          <w:rFonts w:cs="Mitra" w:hint="cs"/>
          <w:sz w:val="28"/>
          <w:szCs w:val="28"/>
          <w:rtl/>
        </w:rPr>
        <w:t>/</w:t>
      </w:r>
      <w:r w:rsidR="00A07BE4" w:rsidRPr="00FF6BFF">
        <w:rPr>
          <w:rFonts w:cs="Mitra" w:hint="cs"/>
          <w:sz w:val="28"/>
          <w:szCs w:val="28"/>
          <w:rtl/>
        </w:rPr>
        <w:t>223</w:t>
      </w:r>
      <w:r w:rsidR="0024246D" w:rsidRPr="00FF6BFF">
        <w:rPr>
          <w:rFonts w:cs="Mitra" w:hint="cs"/>
          <w:sz w:val="28"/>
          <w:szCs w:val="28"/>
          <w:rtl/>
        </w:rPr>
        <w:t xml:space="preserve"> ريال تضمين شركت در </w:t>
      </w:r>
      <w:r w:rsidR="00560813" w:rsidRPr="00FF6BFF">
        <w:rPr>
          <w:rFonts w:cs="Mitra" w:hint="cs"/>
          <w:sz w:val="28"/>
          <w:szCs w:val="28"/>
          <w:rtl/>
        </w:rPr>
        <w:t>فرايند ارجاع كار</w:t>
      </w:r>
      <w:r w:rsidR="00FF6BFF">
        <w:rPr>
          <w:rFonts w:cs="Mitra" w:hint="cs"/>
          <w:b/>
          <w:bCs/>
          <w:sz w:val="25"/>
          <w:szCs w:val="25"/>
          <w:rtl/>
        </w:rPr>
        <w:t xml:space="preserve"> </w:t>
      </w:r>
      <w:r w:rsidR="00560813">
        <w:rPr>
          <w:rFonts w:cs="Mitra" w:hint="cs"/>
          <w:b/>
          <w:bCs/>
          <w:sz w:val="25"/>
          <w:szCs w:val="25"/>
          <w:rtl/>
        </w:rPr>
        <w:t xml:space="preserve"> </w:t>
      </w:r>
      <w:r w:rsidRPr="000F2B16">
        <w:rPr>
          <w:rFonts w:cs="Mitra" w:hint="cs"/>
          <w:sz w:val="28"/>
          <w:szCs w:val="28"/>
          <w:rtl/>
        </w:rPr>
        <w:t xml:space="preserve">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560813">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و يا پروانه بهره برداري از وزارت صنعت ، معدن و تجارت مبني بر توليد كننده داخلي </w:t>
      </w:r>
      <w:r w:rsidR="00BC3FF0">
        <w:rPr>
          <w:rFonts w:cs="Mitra" w:hint="cs"/>
          <w:sz w:val="28"/>
          <w:szCs w:val="28"/>
          <w:rtl/>
        </w:rPr>
        <w:t xml:space="preserve"> 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411CDB">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D43F38" w:rsidRPr="00E361A0">
        <w:rPr>
          <w:rFonts w:cs="Mitra" w:hint="cs"/>
          <w:sz w:val="28"/>
          <w:szCs w:val="28"/>
          <w:rtl/>
        </w:rPr>
        <w:t xml:space="preserve">و ارائه مستندات ارزيابي و اعلام رضايت </w:t>
      </w:r>
      <w:r w:rsidR="00C53893" w:rsidRPr="00E361A0">
        <w:rPr>
          <w:rFonts w:cs="Mitra" w:hint="cs"/>
          <w:sz w:val="28"/>
          <w:szCs w:val="28"/>
          <w:rtl/>
        </w:rPr>
        <w:t>ايشان</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9D6782">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 xml:space="preserve">فرايند ارجاع كار ، يك يا تركيبي از تضامين معتبر بر اساس مفاد آيين نامه تضمين در معاملات دولتي مي باشد . </w:t>
      </w:r>
    </w:p>
    <w:p w:rsidR="00A04732" w:rsidRPr="009210E6" w:rsidRDefault="008E77F0" w:rsidP="00FF6BFF">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404E1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C25739">
              <w:rPr>
                <w:rFonts w:cs="B Nazanin" w:hint="cs"/>
                <w:b/>
                <w:bCs/>
                <w:sz w:val="22"/>
                <w:szCs w:val="22"/>
                <w:rtl/>
              </w:rPr>
              <w:t>077313144</w:t>
            </w:r>
            <w:r w:rsidR="00404E1F">
              <w:rPr>
                <w:rFonts w:cs="B Nazanin" w:hint="cs"/>
                <w:b/>
                <w:bCs/>
                <w:sz w:val="22"/>
                <w:szCs w:val="22"/>
                <w:rtl/>
              </w:rPr>
              <w:t>78</w:t>
            </w:r>
            <w:r w:rsidR="002704BD">
              <w:rPr>
                <w:rFonts w:cs="B Nazanin" w:hint="cs"/>
                <w:b/>
                <w:bCs/>
                <w:sz w:val="22"/>
                <w:szCs w:val="22"/>
                <w:rtl/>
              </w:rPr>
              <w:t>- 07731314430</w:t>
            </w:r>
          </w:p>
        </w:tc>
        <w:tc>
          <w:tcPr>
            <w:tcW w:w="9425" w:type="dxa"/>
            <w:tcBorders>
              <w:top w:val="single" w:sz="12" w:space="0" w:color="auto"/>
              <w:bottom w:val="single" w:sz="12" w:space="0" w:color="auto"/>
              <w:right w:val="single" w:sz="12" w:space="0" w:color="auto"/>
            </w:tcBorders>
          </w:tcPr>
          <w:p w:rsidR="009210E6" w:rsidRPr="0049449F" w:rsidRDefault="009210E6" w:rsidP="00B67651">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9</w:t>
            </w:r>
            <w:r w:rsidR="009D6782">
              <w:rPr>
                <w:rFonts w:cs="B Titr"/>
                <w:b/>
                <w:bCs/>
                <w:sz w:val="28"/>
                <w:szCs w:val="28"/>
              </w:rPr>
              <w:t>6</w:t>
            </w:r>
            <w:r w:rsidR="00C25739" w:rsidRPr="002704BD">
              <w:rPr>
                <w:rFonts w:cs="B Titr"/>
                <w:b/>
                <w:bCs/>
                <w:sz w:val="28"/>
                <w:szCs w:val="28"/>
              </w:rPr>
              <w:t>/</w:t>
            </w:r>
            <w:r w:rsidR="00885C17">
              <w:rPr>
                <w:rFonts w:cs="B Titr"/>
                <w:b/>
                <w:bCs/>
                <w:sz w:val="28"/>
                <w:szCs w:val="28"/>
              </w:rPr>
              <w:t>00</w:t>
            </w:r>
            <w:r w:rsidR="00B67651">
              <w:rPr>
                <w:rFonts w:cs="B Titr"/>
                <w:b/>
                <w:bCs/>
                <w:sz w:val="28"/>
                <w:szCs w:val="28"/>
              </w:rPr>
              <w:t>2</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B67651">
              <w:rPr>
                <w:rFonts w:cs="B Titr" w:hint="cs"/>
                <w:b/>
                <w:bCs/>
                <w:sz w:val="20"/>
                <w:szCs w:val="20"/>
                <w:rtl/>
              </w:rPr>
              <w:t>9440799</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9D6782">
            <w:pPr>
              <w:bidi/>
              <w:rPr>
                <w:rFonts w:cs="B Titr"/>
              </w:rPr>
            </w:pPr>
            <w:r w:rsidRPr="0049449F">
              <w:rPr>
                <w:rFonts w:cs="B Titr" w:hint="cs"/>
                <w:sz w:val="20"/>
                <w:szCs w:val="20"/>
                <w:rtl/>
              </w:rPr>
              <w:t xml:space="preserve">موضوع مناقصه : </w:t>
            </w:r>
            <w:r w:rsidR="00885C17" w:rsidRPr="00885C17">
              <w:rPr>
                <w:rFonts w:ascii="BZar" w:cs="B Nazanin" w:hint="cs"/>
                <w:b/>
                <w:bCs/>
                <w:sz w:val="22"/>
                <w:szCs w:val="22"/>
                <w:rtl/>
              </w:rPr>
              <w:t xml:space="preserve">خريد </w:t>
            </w:r>
            <w:r w:rsidR="00D90274">
              <w:rPr>
                <w:rFonts w:cs="B Titr" w:hint="cs"/>
                <w:rtl/>
              </w:rPr>
              <w:t xml:space="preserve"> </w:t>
            </w:r>
            <w:r w:rsidR="00B67651">
              <w:rPr>
                <w:rFonts w:cs="B Titr"/>
              </w:rPr>
              <w:t xml:space="preserve">press </w:t>
            </w:r>
            <w:proofErr w:type="spellStart"/>
            <w:r w:rsidR="00B67651">
              <w:rPr>
                <w:rFonts w:cs="B Titr"/>
              </w:rPr>
              <w:t>transmiter</w:t>
            </w:r>
            <w:proofErr w:type="spellEnd"/>
          </w:p>
        </w:tc>
      </w:tr>
      <w:tr w:rsidR="009210E6" w:rsidTr="0049449F">
        <w:trPr>
          <w:trHeight w:val="113"/>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10A75" w:rsidRDefault="00D10A75" w:rsidP="00D10A75">
      <w:pPr>
        <w:bidi/>
        <w:jc w:val="both"/>
        <w:rPr>
          <w:rFonts w:cs="Yagut"/>
          <w:b/>
          <w:bCs/>
          <w:sz w:val="26"/>
          <w:szCs w:val="26"/>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C74BCC" w:rsidRDefault="00C74BCC" w:rsidP="0049449F">
      <w:pPr>
        <w:bidi/>
        <w:ind w:firstLine="707"/>
        <w:rPr>
          <w:rFonts w:cs="B Titr"/>
          <w:rtl/>
        </w:rPr>
      </w:pPr>
    </w:p>
    <w:p w:rsidR="0049449F" w:rsidRDefault="00C74BCC" w:rsidP="00232E55">
      <w:pPr>
        <w:bidi/>
        <w:ind w:firstLine="707"/>
        <w:jc w:val="center"/>
        <w:rPr>
          <w:rFonts w:cs="B Titr" w:hint="cs"/>
          <w:rtl/>
        </w:rPr>
      </w:pPr>
      <w:r>
        <w:rPr>
          <w:rFonts w:cs="B Titr" w:hint="cs"/>
          <w:rtl/>
        </w:rPr>
        <w:t>مهر و امضا مناقصه گر</w:t>
      </w:r>
      <w:r w:rsidR="0049449F" w:rsidRPr="00446D14">
        <w:rPr>
          <w:rFonts w:cs="B Titr" w:hint="cs"/>
          <w:rtl/>
        </w:rPr>
        <w:t xml:space="preserve"> </w:t>
      </w:r>
    </w:p>
    <w:p w:rsidR="00FF6BFF" w:rsidRDefault="00FF6BFF" w:rsidP="00FF6BFF">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FF6BFF">
        <w:trPr>
          <w:cantSplit/>
          <w:trHeight w:val="2042"/>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Pr="00FF6BFF" w:rsidRDefault="0049449F" w:rsidP="0049449F">
            <w:pPr>
              <w:bidi/>
              <w:ind w:left="113" w:right="113"/>
              <w:jc w:val="center"/>
              <w:rPr>
                <w:rFonts w:cs="B Titr"/>
                <w:sz w:val="20"/>
                <w:szCs w:val="20"/>
                <w:rtl/>
              </w:rPr>
            </w:pPr>
            <w:r w:rsidRPr="00FF6BFF">
              <w:rPr>
                <w:rFonts w:cs="B Titr" w:hint="cs"/>
                <w:sz w:val="20"/>
                <w:szCs w:val="20"/>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Pr="00FF6BFF" w:rsidRDefault="0049449F" w:rsidP="0049449F">
            <w:pPr>
              <w:bidi/>
              <w:jc w:val="center"/>
              <w:rPr>
                <w:rFonts w:cs="B Titr"/>
                <w:sz w:val="20"/>
                <w:szCs w:val="20"/>
                <w:rtl/>
              </w:rPr>
            </w:pPr>
            <w:r w:rsidRPr="00FF6BFF">
              <w:rPr>
                <w:rFonts w:cs="B Titr" w:hint="cs"/>
                <w:sz w:val="20"/>
                <w:szCs w:val="20"/>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FF6BFF" w:rsidRDefault="0049449F" w:rsidP="0049449F">
            <w:pPr>
              <w:bidi/>
              <w:jc w:val="center"/>
              <w:rPr>
                <w:rFonts w:cs="B Titr"/>
                <w:sz w:val="20"/>
                <w:szCs w:val="20"/>
                <w:rtl/>
              </w:rPr>
            </w:pPr>
            <w:r w:rsidRPr="00FF6BFF">
              <w:rPr>
                <w:rFonts w:cs="B Titr" w:hint="cs"/>
                <w:sz w:val="20"/>
                <w:szCs w:val="20"/>
                <w:rtl/>
              </w:rPr>
              <w:t xml:space="preserve">وزن شاخص( </w:t>
            </w:r>
            <w:r w:rsidRPr="00FF6BFF">
              <w:rPr>
                <w:rFonts w:ascii="Arial Black" w:hAnsi="Arial Black" w:cs="B Titr"/>
                <w:b/>
                <w:bCs/>
                <w:sz w:val="20"/>
                <w:szCs w:val="20"/>
              </w:rPr>
              <w:t>B</w:t>
            </w:r>
            <w:r w:rsidRPr="00FF6BFF">
              <w:rPr>
                <w:rFonts w:cs="B Titr" w:hint="cs"/>
                <w:sz w:val="20"/>
                <w:szCs w:val="20"/>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FF6BFF" w:rsidRDefault="0049449F" w:rsidP="00056CA9">
            <w:pPr>
              <w:bidi/>
              <w:jc w:val="center"/>
              <w:rPr>
                <w:rFonts w:cs="B Titr"/>
                <w:sz w:val="20"/>
                <w:szCs w:val="20"/>
                <w:rtl/>
              </w:rPr>
            </w:pPr>
            <w:r w:rsidRPr="00FF6BFF">
              <w:rPr>
                <w:rFonts w:cs="B Titr" w:hint="cs"/>
                <w:sz w:val="20"/>
                <w:szCs w:val="20"/>
                <w:rtl/>
              </w:rPr>
              <w:t xml:space="preserve">امتیاز کسب شده از فرمهای 1  تا </w:t>
            </w:r>
            <w:r w:rsidR="00056CA9" w:rsidRPr="00FF6BFF">
              <w:rPr>
                <w:rFonts w:cs="B Titr" w:hint="cs"/>
                <w:sz w:val="20"/>
                <w:szCs w:val="20"/>
                <w:rtl/>
              </w:rPr>
              <w:t xml:space="preserve"> 6</w:t>
            </w:r>
            <w:r w:rsidRPr="00FF6BFF">
              <w:rPr>
                <w:rFonts w:cs="B Titr" w:hint="cs"/>
                <w:sz w:val="20"/>
                <w:szCs w:val="20"/>
                <w:rtl/>
              </w:rPr>
              <w:t xml:space="preserve"> </w:t>
            </w:r>
            <w:r w:rsidRPr="00FF6BFF">
              <w:rPr>
                <w:rFonts w:ascii="Arial Black" w:hAnsi="Arial Black" w:cs="B Titr"/>
                <w:b/>
                <w:bCs/>
                <w:sz w:val="20"/>
                <w:szCs w:val="20"/>
              </w:rPr>
              <w:t>A)</w:t>
            </w:r>
            <w:r w:rsidRPr="00FF6BFF">
              <w:rPr>
                <w:rFonts w:cs="B Titr" w:hint="cs"/>
                <w:sz w:val="20"/>
                <w:szCs w:val="20"/>
                <w:rtl/>
              </w:rPr>
              <w:t>)</w:t>
            </w:r>
          </w:p>
          <w:p w:rsidR="0049449F" w:rsidRPr="00FF6BFF" w:rsidRDefault="0049449F" w:rsidP="0049449F">
            <w:pPr>
              <w:bidi/>
              <w:jc w:val="center"/>
              <w:rPr>
                <w:rFonts w:cs="B Titr"/>
                <w:sz w:val="20"/>
                <w:szCs w:val="20"/>
                <w:rtl/>
              </w:rPr>
            </w:pPr>
            <w:r w:rsidRPr="00FF6BFF">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FF6BFF" w:rsidRDefault="0049449F" w:rsidP="0049449F">
            <w:pPr>
              <w:bidi/>
              <w:jc w:val="center"/>
              <w:rPr>
                <w:rFonts w:cs="B Titr"/>
                <w:sz w:val="20"/>
                <w:szCs w:val="20"/>
                <w:rtl/>
              </w:rPr>
            </w:pPr>
            <w:r w:rsidRPr="00FF6BFF">
              <w:rPr>
                <w:rFonts w:cs="B Titr" w:hint="cs"/>
                <w:sz w:val="20"/>
                <w:szCs w:val="20"/>
                <w:rtl/>
              </w:rPr>
              <w:t xml:space="preserve">امتیاز کسب شده </w:t>
            </w:r>
          </w:p>
          <w:p w:rsidR="0049449F" w:rsidRPr="00FF6BFF" w:rsidRDefault="0049449F" w:rsidP="0049449F">
            <w:pPr>
              <w:bidi/>
              <w:jc w:val="center"/>
              <w:rPr>
                <w:rFonts w:cs="B Titr"/>
                <w:sz w:val="20"/>
                <w:szCs w:val="20"/>
                <w:rtl/>
              </w:rPr>
            </w:pPr>
            <w:r w:rsidRPr="00FF6BFF">
              <w:rPr>
                <w:rFonts w:ascii="Arial Black" w:hAnsi="Arial Black" w:cs="B Titr"/>
                <w:b/>
                <w:bCs/>
                <w:sz w:val="20"/>
                <w:szCs w:val="20"/>
              </w:rPr>
              <w:t>A× B /100</w:t>
            </w:r>
          </w:p>
          <w:p w:rsidR="0049449F" w:rsidRPr="00FF6BFF" w:rsidRDefault="0049449F" w:rsidP="0049449F">
            <w:pPr>
              <w:bidi/>
              <w:jc w:val="center"/>
              <w:rPr>
                <w:rFonts w:cs="B Titr"/>
                <w:sz w:val="20"/>
                <w:szCs w:val="20"/>
                <w:rtl/>
              </w:rPr>
            </w:pPr>
            <w:r w:rsidRPr="00FF6BFF">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FF6BFF" w:rsidRDefault="0049449F" w:rsidP="00056CA9">
            <w:pPr>
              <w:bidi/>
              <w:jc w:val="center"/>
              <w:rPr>
                <w:rFonts w:cs="B Titr"/>
                <w:sz w:val="20"/>
                <w:szCs w:val="20"/>
                <w:rtl/>
              </w:rPr>
            </w:pPr>
            <w:r w:rsidRPr="00FF6BFF">
              <w:rPr>
                <w:rFonts w:cs="B Titr" w:hint="cs"/>
                <w:sz w:val="20"/>
                <w:szCs w:val="20"/>
                <w:rtl/>
              </w:rPr>
              <w:t xml:space="preserve">امتیاز کسب شده از فرمهای 1 تا </w:t>
            </w:r>
            <w:r w:rsidR="00056CA9" w:rsidRPr="00FF6BFF">
              <w:rPr>
                <w:rFonts w:cs="B Titr" w:hint="cs"/>
                <w:sz w:val="20"/>
                <w:szCs w:val="20"/>
                <w:rtl/>
              </w:rPr>
              <w:t xml:space="preserve">6 </w:t>
            </w:r>
            <w:r w:rsidRPr="00FF6BFF">
              <w:rPr>
                <w:rFonts w:ascii="Arial Black" w:hAnsi="Arial Black" w:cs="B Titr"/>
                <w:b/>
                <w:bCs/>
                <w:sz w:val="20"/>
                <w:szCs w:val="20"/>
              </w:rPr>
              <w:t>A)</w:t>
            </w:r>
            <w:r w:rsidRPr="00FF6BFF">
              <w:rPr>
                <w:rFonts w:cs="B Titr" w:hint="cs"/>
                <w:sz w:val="20"/>
                <w:szCs w:val="20"/>
                <w:rtl/>
              </w:rPr>
              <w:t>)</w:t>
            </w:r>
          </w:p>
          <w:p w:rsidR="0049449F" w:rsidRPr="00FF6BFF" w:rsidRDefault="0049449F" w:rsidP="0049449F">
            <w:pPr>
              <w:bidi/>
              <w:jc w:val="center"/>
              <w:rPr>
                <w:rFonts w:cs="B Titr"/>
                <w:sz w:val="20"/>
                <w:szCs w:val="20"/>
                <w:rtl/>
              </w:rPr>
            </w:pPr>
            <w:r w:rsidRPr="00FF6BFF">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FF6BFF" w:rsidRDefault="0049449F" w:rsidP="0049449F">
            <w:pPr>
              <w:bidi/>
              <w:jc w:val="center"/>
              <w:rPr>
                <w:rFonts w:cs="B Titr"/>
                <w:sz w:val="20"/>
                <w:szCs w:val="20"/>
                <w:rtl/>
              </w:rPr>
            </w:pPr>
            <w:r w:rsidRPr="00FF6BFF">
              <w:rPr>
                <w:rFonts w:cs="B Titr" w:hint="cs"/>
                <w:sz w:val="20"/>
                <w:szCs w:val="20"/>
                <w:rtl/>
              </w:rPr>
              <w:t>امتیاز کسب شده نهایی</w:t>
            </w:r>
          </w:p>
          <w:p w:rsidR="0049449F" w:rsidRPr="00FF6BFF" w:rsidRDefault="0049449F" w:rsidP="0049449F">
            <w:pPr>
              <w:bidi/>
              <w:jc w:val="center"/>
              <w:rPr>
                <w:rFonts w:cs="B Titr"/>
                <w:sz w:val="20"/>
                <w:szCs w:val="20"/>
                <w:rtl/>
              </w:rPr>
            </w:pPr>
            <w:r w:rsidRPr="00FF6BFF">
              <w:rPr>
                <w:rFonts w:ascii="Arial Black" w:hAnsi="Arial Black" w:cs="B Titr"/>
                <w:b/>
                <w:bCs/>
                <w:sz w:val="20"/>
                <w:szCs w:val="20"/>
              </w:rPr>
              <w:t>A× B /100</w:t>
            </w:r>
          </w:p>
          <w:p w:rsidR="0049449F" w:rsidRPr="00FF6BFF" w:rsidRDefault="0049449F" w:rsidP="0049449F">
            <w:pPr>
              <w:bidi/>
              <w:jc w:val="center"/>
              <w:rPr>
                <w:rFonts w:cs="B Titr"/>
                <w:sz w:val="20"/>
                <w:szCs w:val="20"/>
                <w:rtl/>
              </w:rPr>
            </w:pPr>
            <w:r w:rsidRPr="00FF6BFF">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Pr="00FF6BFF" w:rsidRDefault="0049449F" w:rsidP="0049449F">
            <w:pPr>
              <w:bidi/>
              <w:jc w:val="center"/>
              <w:rPr>
                <w:rFonts w:cs="B Titr"/>
                <w:sz w:val="20"/>
                <w:szCs w:val="20"/>
                <w:rtl/>
              </w:rPr>
            </w:pPr>
            <w:r w:rsidRPr="00FF6BFF">
              <w:rPr>
                <w:rFonts w:cs="B Titr" w:hint="cs"/>
                <w:sz w:val="20"/>
                <w:szCs w:val="20"/>
                <w:rtl/>
              </w:rPr>
              <w:t>ملاحظات</w:t>
            </w:r>
          </w:p>
          <w:p w:rsidR="0049449F" w:rsidRPr="00FF6BFF" w:rsidRDefault="0049449F" w:rsidP="0049449F">
            <w:pPr>
              <w:bidi/>
              <w:jc w:val="center"/>
              <w:rPr>
                <w:rFonts w:cs="B Titr"/>
                <w:sz w:val="20"/>
                <w:szCs w:val="20"/>
                <w:rtl/>
              </w:rPr>
            </w:pPr>
            <w:r w:rsidRPr="00FF6BFF">
              <w:rPr>
                <w:rFonts w:cs="B Titr" w:hint="cs"/>
                <w:sz w:val="20"/>
                <w:szCs w:val="20"/>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8948DC">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و يا مجوز بهره برداري از وزارت صنعت معدن تجارت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FF6BFF" w:rsidRDefault="0049449F" w:rsidP="00FF6BFF">
      <w:pPr>
        <w:bidi/>
        <w:jc w:val="lowKashida"/>
        <w:rPr>
          <w:rFonts w:cs="B Titr" w:hint="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FF6BFF">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8948DC">
            <w:pPr>
              <w:pStyle w:val="ListParagraph"/>
              <w:bidi/>
              <w:ind w:left="0"/>
              <w:rPr>
                <w:rFonts w:cs="B Nazanin"/>
                <w:b/>
                <w:bCs/>
                <w:rtl/>
              </w:rPr>
            </w:pPr>
            <w:r>
              <w:rPr>
                <w:rFonts w:cs="B Nazanin" w:hint="cs"/>
                <w:b/>
                <w:bCs/>
                <w:rtl/>
              </w:rPr>
              <w:t xml:space="preserve">شركت دانش بنيان </w:t>
            </w:r>
            <w:r w:rsidR="00AC4E99">
              <w:rPr>
                <w:rFonts w:cs="B Nazanin" w:hint="cs"/>
                <w:b/>
                <w:bCs/>
                <w:rtl/>
              </w:rPr>
              <w:t xml:space="preserve">و يا </w:t>
            </w:r>
            <w:r w:rsidR="00E60AA7">
              <w:rPr>
                <w:rFonts w:cs="B Nazanin" w:hint="cs"/>
                <w:b/>
                <w:bCs/>
                <w:rtl/>
              </w:rPr>
              <w:t xml:space="preserve">داراي </w:t>
            </w:r>
            <w:r w:rsidR="00AC4E99">
              <w:rPr>
                <w:rFonts w:cs="B Nazanin" w:hint="cs"/>
                <w:b/>
                <w:bCs/>
                <w:rtl/>
              </w:rPr>
              <w:t>مجوز بهره برداري از وزارت صنعت ، معدن و تجارت</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5C1E85">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AC4E99">
        <w:rPr>
          <w:rFonts w:cs="B Nazanin" w:hint="cs"/>
          <w:b/>
          <w:bCs/>
          <w:rtl/>
        </w:rPr>
        <w:t xml:space="preserve"> و يا مجوز بهره برداري از وزارت صنعت ، معدن و تجارت </w:t>
      </w:r>
      <w:r w:rsidR="008948DC">
        <w:rPr>
          <w:rFonts w:cs="B Nazanin" w:hint="cs"/>
          <w:b/>
          <w:bCs/>
          <w:rtl/>
        </w:rPr>
        <w:t xml:space="preserve"> . ( در صورتي كه مناقصه گري جزء شركتهاي دانش بنيان</w:t>
      </w:r>
      <w:r w:rsidR="00AC4E99">
        <w:rPr>
          <w:rFonts w:cs="B Nazanin" w:hint="cs"/>
          <w:b/>
          <w:bCs/>
          <w:rtl/>
        </w:rPr>
        <w:t xml:space="preserve"> و يا توليد كننده داخلي </w:t>
      </w:r>
      <w:r w:rsidR="008948DC">
        <w:rPr>
          <w:rFonts w:cs="B Nazanin" w:hint="cs"/>
          <w:b/>
          <w:bCs/>
          <w:rtl/>
        </w:rPr>
        <w:t xml:space="preserve"> باشد با 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49449F" w:rsidRDefault="0049449F" w:rsidP="0049449F">
      <w:pPr>
        <w:bidi/>
        <w:rPr>
          <w:rFonts w:ascii="BZarBold" w:cs="B Titr"/>
          <w:b/>
          <w:bCs/>
          <w:sz w:val="28"/>
          <w:szCs w:val="28"/>
          <w:rtl/>
        </w:rPr>
      </w:pPr>
    </w:p>
    <w:p w:rsidR="0049449F" w:rsidRPr="00C74BCC" w:rsidRDefault="0049449F" w:rsidP="00C74BCC">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0E5060">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CA710E">
        <w:rPr>
          <w:rFonts w:cs="2  Titr" w:hint="cs"/>
          <w:b/>
          <w:bCs/>
          <w:rtl/>
        </w:rPr>
        <w:t xml:space="preserve"> و 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0E5060" w:rsidP="0049449F">
            <w:pPr>
              <w:pStyle w:val="ListParagraph"/>
              <w:bidi/>
              <w:ind w:left="0"/>
              <w:rPr>
                <w:rFonts w:cs="B Nazanin"/>
                <w:b/>
                <w:bCs/>
                <w:rtl/>
              </w:rPr>
            </w:pPr>
            <w:r>
              <w:rPr>
                <w:rFonts w:cs="B Nazanin" w:hint="cs"/>
                <w:b/>
                <w:bCs/>
                <w:rtl/>
              </w:rPr>
              <w:t xml:space="preserve">ارائه گواهينامه كاليبراسيون داخلي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FF6BFF">
      <w:pPr>
        <w:bidi/>
        <w:spacing w:after="200" w:line="276" w:lineRule="auto"/>
        <w:ind w:left="1080"/>
        <w:rPr>
          <w:rFonts w:cs="B Nazanin" w:hint="cs"/>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733AD4" w:rsidRDefault="00733AD4" w:rsidP="00733AD4">
      <w:pPr>
        <w:bidi/>
        <w:spacing w:after="200" w:line="276" w:lineRule="auto"/>
        <w:ind w:left="1080"/>
        <w:rPr>
          <w:rFonts w:cs="B Nazanin" w:hint="cs"/>
          <w:b/>
          <w:bCs/>
          <w:rtl/>
        </w:rPr>
      </w:pPr>
    </w:p>
    <w:p w:rsidR="00733AD4" w:rsidRDefault="00733AD4" w:rsidP="00733AD4">
      <w:pPr>
        <w:bidi/>
        <w:spacing w:after="200" w:line="276" w:lineRule="auto"/>
        <w:ind w:left="108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BFF" w:rsidRDefault="00FF6BFF" w:rsidP="00A54E3C">
      <w:r>
        <w:separator/>
      </w:r>
    </w:p>
  </w:endnote>
  <w:endnote w:type="continuationSeparator" w:id="1">
    <w:p w:rsidR="00FF6BFF" w:rsidRDefault="00FF6BFF"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FF" w:rsidRPr="005F31F2" w:rsidRDefault="00FF6BFF"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FF6BFF" w:rsidRPr="00A54E3C" w:rsidRDefault="00FF6BFF" w:rsidP="00A54E3C">
    <w:pPr>
      <w:pStyle w:val="Header"/>
      <w:spacing w:line="72" w:lineRule="auto"/>
      <w:jc w:val="center"/>
      <w:rPr>
        <w:rFonts w:cs="Mitra"/>
        <w:b/>
        <w:bCs/>
        <w:sz w:val="26"/>
        <w:szCs w:val="26"/>
      </w:rPr>
    </w:pPr>
    <w:r>
      <w:rPr>
        <w:rFonts w:cs="Yagut" w:hint="cs"/>
        <w:b/>
        <w:bCs/>
        <w:rtl/>
      </w:rPr>
      <w:t>....................................................................................................................................................................................................................................................................................................................</w:t>
    </w:r>
  </w:p>
  <w:p w:rsidR="00FF6BFF" w:rsidRDefault="00FF6BFF"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FF6BFF" w:rsidRPr="00A54E3C" w:rsidRDefault="00FF6BFF"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FF6BFF" w:rsidRPr="00A54E3C" w:rsidRDefault="00FF6BFF" w:rsidP="00687793">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Pr="002704BD">
                  <w:rPr>
                    <w:rFonts w:cs="Mitra" w:hint="cs"/>
                    <w:b/>
                    <w:bCs/>
                    <w:sz w:val="18"/>
                    <w:szCs w:val="18"/>
                    <w:rtl/>
                  </w:rPr>
                  <w:t>07731314433</w:t>
                </w:r>
              </w:p>
              <w:p w:rsidR="00FF6BFF" w:rsidRPr="00A54E3C" w:rsidRDefault="00FF6BFF"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Pr="001A6724">
                  <w:rPr>
                    <w:rFonts w:cs="Mitra"/>
                    <w:b/>
                    <w:bCs/>
                    <w:sz w:val="18"/>
                    <w:szCs w:val="18"/>
                  </w:rPr>
                  <w:fldChar w:fldCharType="begin"/>
                </w:r>
                <w:r w:rsidRPr="001A6724">
                  <w:rPr>
                    <w:rFonts w:cs="Mitra"/>
                    <w:b/>
                    <w:bCs/>
                    <w:sz w:val="18"/>
                    <w:szCs w:val="18"/>
                  </w:rPr>
                  <w:instrText xml:space="preserve"> PAGE   \* MERGEFORMAT </w:instrText>
                </w:r>
                <w:r w:rsidRPr="001A6724">
                  <w:rPr>
                    <w:rFonts w:cs="Mitra"/>
                    <w:b/>
                    <w:bCs/>
                    <w:sz w:val="18"/>
                    <w:szCs w:val="18"/>
                  </w:rPr>
                  <w:fldChar w:fldCharType="separate"/>
                </w:r>
                <w:r w:rsidR="00733AD4">
                  <w:rPr>
                    <w:rFonts w:cs="Mitra"/>
                    <w:b/>
                    <w:bCs/>
                    <w:noProof/>
                    <w:sz w:val="18"/>
                    <w:szCs w:val="18"/>
                    <w:rtl/>
                  </w:rPr>
                  <w:t>10</w:t>
                </w:r>
                <w:r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BFF" w:rsidRDefault="00FF6BFF" w:rsidP="00A54E3C">
      <w:r>
        <w:separator/>
      </w:r>
    </w:p>
  </w:footnote>
  <w:footnote w:type="continuationSeparator" w:id="1">
    <w:p w:rsidR="00FF6BFF" w:rsidRDefault="00FF6BFF"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FF" w:rsidRPr="005324E2" w:rsidRDefault="00FF6BFF"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FF6BFF" w:rsidRDefault="00FF6BFF" w:rsidP="007A3590">
    <w:pPr>
      <w:pStyle w:val="Header"/>
      <w:spacing w:line="120" w:lineRule="auto"/>
    </w:pPr>
  </w:p>
  <w:p w:rsidR="00FF6BFF" w:rsidRDefault="00FF6BFF"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FF6BFF" w:rsidRPr="00A54E3C" w:rsidRDefault="00FF6BFF"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A40BA"/>
    <w:rsid w:val="000B0BD4"/>
    <w:rsid w:val="000B3333"/>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5155D"/>
    <w:rsid w:val="001530F0"/>
    <w:rsid w:val="001674D6"/>
    <w:rsid w:val="001732B2"/>
    <w:rsid w:val="001739CF"/>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E0338"/>
    <w:rsid w:val="003055CB"/>
    <w:rsid w:val="00312FF6"/>
    <w:rsid w:val="00314153"/>
    <w:rsid w:val="00315C22"/>
    <w:rsid w:val="00316B48"/>
    <w:rsid w:val="00324EC1"/>
    <w:rsid w:val="00334198"/>
    <w:rsid w:val="00334A86"/>
    <w:rsid w:val="00353C01"/>
    <w:rsid w:val="00364A38"/>
    <w:rsid w:val="00374ACB"/>
    <w:rsid w:val="003A12AB"/>
    <w:rsid w:val="003A2AA3"/>
    <w:rsid w:val="003A3874"/>
    <w:rsid w:val="003B2279"/>
    <w:rsid w:val="003B4673"/>
    <w:rsid w:val="003B625B"/>
    <w:rsid w:val="003C040C"/>
    <w:rsid w:val="003C04F2"/>
    <w:rsid w:val="003C34ED"/>
    <w:rsid w:val="003D4C42"/>
    <w:rsid w:val="003D5818"/>
    <w:rsid w:val="003E08C8"/>
    <w:rsid w:val="003E238B"/>
    <w:rsid w:val="003F227D"/>
    <w:rsid w:val="003F2637"/>
    <w:rsid w:val="003F4408"/>
    <w:rsid w:val="003F441B"/>
    <w:rsid w:val="00403D43"/>
    <w:rsid w:val="00404E1F"/>
    <w:rsid w:val="00411CDB"/>
    <w:rsid w:val="004127EF"/>
    <w:rsid w:val="00416ACD"/>
    <w:rsid w:val="00435BA0"/>
    <w:rsid w:val="004438BB"/>
    <w:rsid w:val="004441F9"/>
    <w:rsid w:val="00462E3D"/>
    <w:rsid w:val="004649B7"/>
    <w:rsid w:val="00466246"/>
    <w:rsid w:val="0047197D"/>
    <w:rsid w:val="00473362"/>
    <w:rsid w:val="00476837"/>
    <w:rsid w:val="004859B1"/>
    <w:rsid w:val="0049449F"/>
    <w:rsid w:val="004B728E"/>
    <w:rsid w:val="004B7ACC"/>
    <w:rsid w:val="004C490E"/>
    <w:rsid w:val="004C70C3"/>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51B2"/>
    <w:rsid w:val="005B50A2"/>
    <w:rsid w:val="005C1E85"/>
    <w:rsid w:val="005C2BCC"/>
    <w:rsid w:val="005C568A"/>
    <w:rsid w:val="005E7A18"/>
    <w:rsid w:val="005F31F2"/>
    <w:rsid w:val="005F7205"/>
    <w:rsid w:val="005F7DF0"/>
    <w:rsid w:val="006013F8"/>
    <w:rsid w:val="00605EC7"/>
    <w:rsid w:val="00611D5E"/>
    <w:rsid w:val="006147CC"/>
    <w:rsid w:val="00621C94"/>
    <w:rsid w:val="00627F08"/>
    <w:rsid w:val="00630452"/>
    <w:rsid w:val="00633FD2"/>
    <w:rsid w:val="006541B1"/>
    <w:rsid w:val="00670B78"/>
    <w:rsid w:val="0067633C"/>
    <w:rsid w:val="00676C31"/>
    <w:rsid w:val="0068024D"/>
    <w:rsid w:val="0068154E"/>
    <w:rsid w:val="00686D75"/>
    <w:rsid w:val="00687793"/>
    <w:rsid w:val="00695DFF"/>
    <w:rsid w:val="006A2226"/>
    <w:rsid w:val="006A5413"/>
    <w:rsid w:val="006C396C"/>
    <w:rsid w:val="006E4F41"/>
    <w:rsid w:val="006E6FDE"/>
    <w:rsid w:val="00704278"/>
    <w:rsid w:val="007212E5"/>
    <w:rsid w:val="0072610F"/>
    <w:rsid w:val="00733AD4"/>
    <w:rsid w:val="00735102"/>
    <w:rsid w:val="00742252"/>
    <w:rsid w:val="00747266"/>
    <w:rsid w:val="00761442"/>
    <w:rsid w:val="00764318"/>
    <w:rsid w:val="0077422F"/>
    <w:rsid w:val="00776DFB"/>
    <w:rsid w:val="007834C4"/>
    <w:rsid w:val="00787F50"/>
    <w:rsid w:val="00793705"/>
    <w:rsid w:val="007958B0"/>
    <w:rsid w:val="007A3427"/>
    <w:rsid w:val="007A3590"/>
    <w:rsid w:val="007A771F"/>
    <w:rsid w:val="007B165D"/>
    <w:rsid w:val="007C2795"/>
    <w:rsid w:val="007D4D57"/>
    <w:rsid w:val="007E3039"/>
    <w:rsid w:val="007F09E5"/>
    <w:rsid w:val="007F36FE"/>
    <w:rsid w:val="007F6919"/>
    <w:rsid w:val="00802964"/>
    <w:rsid w:val="00802DC6"/>
    <w:rsid w:val="00803338"/>
    <w:rsid w:val="00813CE4"/>
    <w:rsid w:val="00814939"/>
    <w:rsid w:val="00823D23"/>
    <w:rsid w:val="00825FCD"/>
    <w:rsid w:val="00826B70"/>
    <w:rsid w:val="00851473"/>
    <w:rsid w:val="008542FD"/>
    <w:rsid w:val="00855322"/>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67894"/>
    <w:rsid w:val="00973AC9"/>
    <w:rsid w:val="00990DAB"/>
    <w:rsid w:val="009B41E8"/>
    <w:rsid w:val="009C5C82"/>
    <w:rsid w:val="009D2351"/>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640"/>
    <w:rsid w:val="00A90748"/>
    <w:rsid w:val="00A91D58"/>
    <w:rsid w:val="00AA3E56"/>
    <w:rsid w:val="00AB7FB5"/>
    <w:rsid w:val="00AC19B6"/>
    <w:rsid w:val="00AC4E99"/>
    <w:rsid w:val="00AD4806"/>
    <w:rsid w:val="00AD5699"/>
    <w:rsid w:val="00AE137B"/>
    <w:rsid w:val="00AF1CC3"/>
    <w:rsid w:val="00B001C2"/>
    <w:rsid w:val="00B0097E"/>
    <w:rsid w:val="00B324A6"/>
    <w:rsid w:val="00B35394"/>
    <w:rsid w:val="00B67651"/>
    <w:rsid w:val="00B86B60"/>
    <w:rsid w:val="00B87052"/>
    <w:rsid w:val="00B877D4"/>
    <w:rsid w:val="00BA5124"/>
    <w:rsid w:val="00BA6708"/>
    <w:rsid w:val="00BB5937"/>
    <w:rsid w:val="00BC3FF0"/>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A4074"/>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A04C9"/>
    <w:rsid w:val="00DA2E27"/>
    <w:rsid w:val="00DA6DA8"/>
    <w:rsid w:val="00DC464A"/>
    <w:rsid w:val="00DC77B1"/>
    <w:rsid w:val="00DD5901"/>
    <w:rsid w:val="00DD62F5"/>
    <w:rsid w:val="00DE0B3A"/>
    <w:rsid w:val="00DE2F3C"/>
    <w:rsid w:val="00DE717D"/>
    <w:rsid w:val="00E0613C"/>
    <w:rsid w:val="00E13065"/>
    <w:rsid w:val="00E1478C"/>
    <w:rsid w:val="00E32D4D"/>
    <w:rsid w:val="00E330AB"/>
    <w:rsid w:val="00E361A0"/>
    <w:rsid w:val="00E37608"/>
    <w:rsid w:val="00E4751F"/>
    <w:rsid w:val="00E504C3"/>
    <w:rsid w:val="00E53EA2"/>
    <w:rsid w:val="00E60AA7"/>
    <w:rsid w:val="00E6394C"/>
    <w:rsid w:val="00E63AB6"/>
    <w:rsid w:val="00E64A98"/>
    <w:rsid w:val="00E66FAD"/>
    <w:rsid w:val="00E83527"/>
    <w:rsid w:val="00E84414"/>
    <w:rsid w:val="00E97759"/>
    <w:rsid w:val="00EA4101"/>
    <w:rsid w:val="00EB219D"/>
    <w:rsid w:val="00EB2D70"/>
    <w:rsid w:val="00EB44E6"/>
    <w:rsid w:val="00EB569C"/>
    <w:rsid w:val="00ED6BB8"/>
    <w:rsid w:val="00EE47B4"/>
    <w:rsid w:val="00EE78B6"/>
    <w:rsid w:val="00EF7797"/>
    <w:rsid w:val="00F044CE"/>
    <w:rsid w:val="00F120CA"/>
    <w:rsid w:val="00F2401A"/>
    <w:rsid w:val="00F337AB"/>
    <w:rsid w:val="00F34616"/>
    <w:rsid w:val="00F57A07"/>
    <w:rsid w:val="00F625C5"/>
    <w:rsid w:val="00F73E0F"/>
    <w:rsid w:val="00F90549"/>
    <w:rsid w:val="00F96874"/>
    <w:rsid w:val="00FA23BD"/>
    <w:rsid w:val="00FB04D6"/>
    <w:rsid w:val="00FB7C81"/>
    <w:rsid w:val="00FC0F83"/>
    <w:rsid w:val="00FC135D"/>
    <w:rsid w:val="00FD5838"/>
    <w:rsid w:val="00FE4CB3"/>
    <w:rsid w:val="00FE64A3"/>
    <w:rsid w:val="00FF6BF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9367-DE8D-4C31-9C2F-20C17B6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98</cp:revision>
  <cp:lastPrinted>2016-08-06T05:09:00Z</cp:lastPrinted>
  <dcterms:created xsi:type="dcterms:W3CDTF">2015-11-06T04:12:00Z</dcterms:created>
  <dcterms:modified xsi:type="dcterms:W3CDTF">2017-06-19T09:10:00Z</dcterms:modified>
</cp:coreProperties>
</file>